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3" w:rsidRPr="004224D5" w:rsidRDefault="00AF0833" w:rsidP="00AF083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4224D5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 úhradu výdaj</w:t>
      </w:r>
      <w:r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ů na CEloroční činnost příjemce</w:t>
      </w:r>
      <w:r w:rsidR="00A95004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 – Dotační titul 3</w:t>
      </w:r>
    </w:p>
    <w:p w:rsidR="00AF0833" w:rsidRPr="004224D5" w:rsidRDefault="00AF0833" w:rsidP="00AF083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AF0833" w:rsidRPr="004224D5" w:rsidRDefault="00AF0833" w:rsidP="00AF083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AF0833" w:rsidRPr="004224D5" w:rsidRDefault="00AF0833" w:rsidP="00AF083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F0833" w:rsidRPr="004224D5" w:rsidRDefault="00AF0833" w:rsidP="00AF0833">
      <w:pPr>
        <w:keepNext/>
        <w:spacing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F0833" w:rsidRPr="004224D5" w:rsidRDefault="00AF0833" w:rsidP="00AF083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AF0833" w:rsidRPr="004224D5" w:rsidRDefault="00AF0833" w:rsidP="00AF083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AF0833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5F40EA" w:rsidRPr="00A95004" w:rsidRDefault="005F40EA" w:rsidP="005F40E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A95004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A95004">
        <w:rPr>
          <w:rFonts w:ascii="Arial" w:eastAsia="Times New Roman" w:hAnsi="Arial" w:cs="Arial"/>
          <w:sz w:val="24"/>
          <w:szCs w:val="24"/>
          <w:lang w:eastAsia="cs-CZ"/>
        </w:rPr>
        <w:t>: 27- 4228330207/0100, Komerční banka, a.s. Olomouc (platí pro ostatní subjekty)</w:t>
      </w:r>
    </w:p>
    <w:p w:rsidR="00AF0833" w:rsidRPr="004224D5" w:rsidRDefault="00AF0833" w:rsidP="00AF08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F0833" w:rsidRPr="005F40EA" w:rsidRDefault="00AF0833" w:rsidP="00AF083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AF0833" w:rsidRPr="004224D5" w:rsidRDefault="00AF0833" w:rsidP="00AF083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:rsidR="003D4D5E" w:rsidRPr="00A95004" w:rsidRDefault="003D4D5E" w:rsidP="003D4D5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bCs/>
          <w:sz w:val="24"/>
          <w:szCs w:val="24"/>
          <w:lang w:eastAsia="cs-CZ"/>
        </w:rPr>
        <w:t>Adresa:</w:t>
      </w:r>
    </w:p>
    <w:p w:rsidR="003D4D5E" w:rsidRPr="00A95004" w:rsidRDefault="003D4D5E" w:rsidP="003D4D5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IČ: </w:t>
      </w:r>
    </w:p>
    <w:p w:rsidR="003D4D5E" w:rsidRPr="00A95004" w:rsidRDefault="003D4D5E" w:rsidP="003D4D5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ávní forma: </w:t>
      </w:r>
    </w:p>
    <w:p w:rsidR="003D4D5E" w:rsidRPr="00A95004" w:rsidRDefault="003D4D5E" w:rsidP="003D4D5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bCs/>
          <w:sz w:val="24"/>
          <w:szCs w:val="24"/>
          <w:lang w:eastAsia="cs-CZ"/>
        </w:rPr>
        <w:t>Zastoupený: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AF0833" w:rsidRPr="004224D5" w:rsidRDefault="00AF0833" w:rsidP="00AF083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F0833" w:rsidRPr="004224D5" w:rsidRDefault="00AF0833" w:rsidP="00AF083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AF0833" w:rsidRPr="004224D5" w:rsidRDefault="00AF0833" w:rsidP="00AF083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AF0833" w:rsidRPr="004224D5" w:rsidRDefault="00AF0833" w:rsidP="00AF083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AF0833" w:rsidRPr="00A95004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161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</w:t>
      </w:r>
      <w:r w:rsidRPr="00A95004">
        <w:rPr>
          <w:rFonts w:ascii="Arial" w:eastAsia="Times New Roman" w:hAnsi="Arial" w:cs="Arial"/>
          <w:sz w:val="24"/>
          <w:szCs w:val="24"/>
          <w:lang w:eastAsia="cs-CZ"/>
        </w:rPr>
        <w:t xml:space="preserve">“) za účelem podpory činností </w:t>
      </w:r>
      <w:r w:rsidR="00D94A2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95004">
        <w:rPr>
          <w:rFonts w:ascii="Arial" w:eastAsia="Times New Roman" w:hAnsi="Arial" w:cs="Arial"/>
          <w:sz w:val="24"/>
          <w:szCs w:val="24"/>
          <w:lang w:eastAsia="cs-CZ"/>
        </w:rPr>
        <w:t>a aktivit spojených s vlastní záchranou jednotlivých handicapovaných živočichů.</w:t>
      </w:r>
    </w:p>
    <w:p w:rsidR="00AF0833" w:rsidRPr="00280F7E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161F">
        <w:rPr>
          <w:rFonts w:ascii="Arial" w:eastAsia="Times New Roman" w:hAnsi="Arial" w:cs="Arial"/>
          <w:sz w:val="24"/>
          <w:szCs w:val="24"/>
          <w:lang w:eastAsia="cs-CZ"/>
        </w:rPr>
        <w:t>Účelem poskytnutí dotace je čá</w:t>
      </w:r>
      <w:r>
        <w:rPr>
          <w:rFonts w:ascii="Arial" w:eastAsia="Times New Roman" w:hAnsi="Arial" w:cs="Arial"/>
          <w:sz w:val="24"/>
          <w:szCs w:val="24"/>
          <w:lang w:eastAsia="cs-CZ"/>
        </w:rPr>
        <w:t>stečná úhrada výdajů na činnost záchranné stanice</w:t>
      </w:r>
      <w:r w:rsidR="009849AC">
        <w:rPr>
          <w:rFonts w:ascii="Arial" w:eastAsia="Times New Roman" w:hAnsi="Arial" w:cs="Arial"/>
          <w:sz w:val="24"/>
          <w:szCs w:val="24"/>
          <w:lang w:eastAsia="cs-CZ"/>
        </w:rPr>
        <w:t xml:space="preserve"> k realizaci péče o handicapované živočich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F0833" w:rsidRPr="004224D5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řevodem na bankovní účet příjemce uvedený v záhlaví této smlouvy do 21 dnů ode dne uzavření této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</w:p>
    <w:p w:rsidR="00AF0833" w:rsidRPr="003D4D5E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AF0833" w:rsidRPr="004224D5" w:rsidRDefault="00AF0833" w:rsidP="00AF0833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AF0833" w:rsidRPr="004224D5" w:rsidRDefault="00AF0833" w:rsidP="00AF0833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AF0833" w:rsidRPr="004224D5" w:rsidRDefault="00AF0833" w:rsidP="00AF0833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AF0833" w:rsidRPr="004224D5" w:rsidRDefault="00AF0833" w:rsidP="00AF0833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666D81" w:rsidRPr="00666D81" w:rsidRDefault="00AF0833" w:rsidP="00AF0833">
      <w:pPr>
        <w:numPr>
          <w:ilvl w:val="0"/>
          <w:numId w:val="2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122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</w:t>
      </w:r>
      <w:r w:rsidRPr="00A95004">
        <w:rPr>
          <w:rFonts w:ascii="Arial" w:eastAsia="Times New Roman" w:hAnsi="Arial" w:cs="Arial"/>
          <w:sz w:val="24"/>
          <w:szCs w:val="24"/>
          <w:lang w:eastAsia="cs-CZ"/>
        </w:rPr>
        <w:t xml:space="preserve">a v souladu s Programem na podporu aktivit v oblasti životního prostředí </w:t>
      </w:r>
      <w:r w:rsidR="00D94A2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95004">
        <w:rPr>
          <w:rFonts w:ascii="Arial" w:eastAsia="Times New Roman" w:hAnsi="Arial" w:cs="Arial"/>
          <w:sz w:val="24"/>
          <w:szCs w:val="24"/>
          <w:lang w:eastAsia="cs-CZ"/>
        </w:rPr>
        <w:t>a zemědělství</w:t>
      </w:r>
      <w:r w:rsidR="007154D4">
        <w:rPr>
          <w:rFonts w:ascii="Arial" w:eastAsia="Times New Roman" w:hAnsi="Arial" w:cs="Arial"/>
          <w:sz w:val="24"/>
          <w:szCs w:val="24"/>
          <w:lang w:eastAsia="cs-CZ"/>
        </w:rPr>
        <w:t>, dotační titul Po</w:t>
      </w:r>
      <w:r w:rsidR="00015F8E">
        <w:rPr>
          <w:rFonts w:ascii="Arial" w:eastAsia="Times New Roman" w:hAnsi="Arial" w:cs="Arial"/>
          <w:sz w:val="24"/>
          <w:szCs w:val="24"/>
          <w:lang w:eastAsia="cs-CZ"/>
        </w:rPr>
        <w:t>dpora činnosti záchranných stanic pro handicapované živočichy</w:t>
      </w:r>
      <w:r w:rsidR="00F014E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15F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5004">
        <w:rPr>
          <w:rFonts w:ascii="Arial" w:eastAsia="Times New Roman" w:hAnsi="Arial" w:cs="Arial"/>
          <w:sz w:val="24"/>
          <w:szCs w:val="24"/>
          <w:lang w:eastAsia="cs-CZ"/>
        </w:rPr>
        <w:t xml:space="preserve">schváleným usnesením zastupitelstva </w:t>
      </w:r>
      <w:r w:rsidR="00C9587D" w:rsidRPr="007154D4">
        <w:rPr>
          <w:rFonts w:ascii="Arial" w:eastAsia="Times New Roman" w:hAnsi="Arial" w:cs="Arial"/>
          <w:sz w:val="24"/>
          <w:szCs w:val="24"/>
          <w:lang w:eastAsia="cs-CZ"/>
        </w:rPr>
        <w:t>UZ/18/34/2015</w:t>
      </w:r>
      <w:r w:rsidR="00A95004" w:rsidRPr="007154D4">
        <w:rPr>
          <w:rFonts w:ascii="Arial" w:eastAsia="Times New Roman" w:hAnsi="Arial" w:cs="Arial"/>
          <w:sz w:val="24"/>
          <w:szCs w:val="24"/>
          <w:lang w:eastAsia="cs-CZ"/>
        </w:rPr>
        <w:t xml:space="preserve"> ze dne</w:t>
      </w:r>
      <w:r w:rsidR="00C9587D" w:rsidRPr="007154D4">
        <w:rPr>
          <w:rFonts w:ascii="Arial" w:eastAsia="Times New Roman" w:hAnsi="Arial" w:cs="Arial"/>
          <w:sz w:val="24"/>
          <w:szCs w:val="24"/>
          <w:lang w:eastAsia="cs-CZ"/>
        </w:rPr>
        <w:t xml:space="preserve"> 18. 12. 2015</w:t>
      </w:r>
      <w:r w:rsidRPr="00A950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612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61222">
        <w:rPr>
          <w:rFonts w:ascii="Arial" w:eastAsia="Times New Roman" w:hAnsi="Arial" w:cs="Arial"/>
          <w:sz w:val="24"/>
          <w:szCs w:val="24"/>
          <w:lang w:eastAsia="cs-CZ"/>
        </w:rPr>
        <w:t>Dota</w:t>
      </w:r>
      <w:r w:rsidR="00C9587D">
        <w:rPr>
          <w:rFonts w:ascii="Arial" w:eastAsia="Times New Roman" w:hAnsi="Arial" w:cs="Arial"/>
          <w:sz w:val="24"/>
          <w:szCs w:val="24"/>
          <w:lang w:eastAsia="cs-CZ"/>
        </w:rPr>
        <w:t>ce musí být použita hospodárně.</w:t>
      </w:r>
    </w:p>
    <w:p w:rsidR="00AF0833" w:rsidRPr="00A95004" w:rsidRDefault="00AF0833" w:rsidP="00666D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dotaci použít pouze na </w:t>
      </w:r>
      <w:r w:rsidRPr="00A95004">
        <w:rPr>
          <w:rFonts w:ascii="Arial" w:hAnsi="Arial" w:cs="Arial"/>
          <w:bCs/>
          <w:sz w:val="24"/>
          <w:szCs w:val="24"/>
        </w:rPr>
        <w:t xml:space="preserve">výdaje bezprostředně související se záchranou handicapovaných živočichů, na úhradu </w:t>
      </w:r>
      <w:r w:rsidRPr="00A95004">
        <w:rPr>
          <w:rFonts w:ascii="Arial" w:hAnsi="Arial" w:cs="Arial"/>
          <w:sz w:val="24"/>
          <w:szCs w:val="24"/>
        </w:rPr>
        <w:t>nákladů spojených s odchytem, převzetím, veterinárním vyšetřením, ošetřením a léčbou, zpětným návratem do volné přírody, na nákup krmení a nákladů spojených s dopravou při uvedených činnostech vzniklých do 31. 12. 2016</w:t>
      </w:r>
      <w:r w:rsidRPr="00A95004">
        <w:rPr>
          <w:rFonts w:ascii="Arial" w:hAnsi="Arial" w:cs="Arial"/>
          <w:bCs/>
          <w:sz w:val="24"/>
          <w:szCs w:val="24"/>
        </w:rPr>
        <w:t>.</w:t>
      </w:r>
    </w:p>
    <w:p w:rsidR="00AF0833" w:rsidRPr="004224D5" w:rsidRDefault="00AF0833" w:rsidP="00AF083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</w:t>
      </w:r>
      <w:r w:rsidR="00D94A2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AF0833" w:rsidRPr="004224D5" w:rsidRDefault="00AF0833" w:rsidP="00AF083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právněn v souladu § 79 ZDPH uplatnit v prvním daňové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m přiznání po registraci </w:t>
      </w:r>
      <w:r w:rsidR="00D94A2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k DPH.</w:t>
      </w:r>
    </w:p>
    <w:p w:rsidR="00AF0833" w:rsidRPr="004224D5" w:rsidRDefault="00AF0833" w:rsidP="00AF083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:rsidR="00AF0833" w:rsidRDefault="00AF0833" w:rsidP="00AF083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300C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hodě </w:t>
      </w:r>
      <w:r w:rsidRPr="00F22C5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opravou odpočtu podle § 75 ZDPH, vypořádáním odpočtu podle § 76 ZDPH </w:t>
      </w:r>
      <w:r w:rsidRPr="00300CC2">
        <w:rPr>
          <w:rFonts w:ascii="Arial" w:eastAsia="Times New Roman" w:hAnsi="Arial" w:cs="Arial"/>
          <w:iCs/>
          <w:sz w:val="24"/>
          <w:szCs w:val="24"/>
          <w:lang w:eastAsia="cs-CZ"/>
        </w:rPr>
        <w:t>a</w:t>
      </w:r>
      <w:r w:rsidRPr="00300CC2">
        <w:rPr>
          <w:rFonts w:ascii="Arial" w:eastAsia="Times New Roman" w:hAnsi="Arial" w:cs="Arial"/>
          <w:iCs/>
          <w:color w:val="C00000"/>
          <w:sz w:val="24"/>
          <w:szCs w:val="24"/>
          <w:lang w:eastAsia="cs-CZ"/>
        </w:rPr>
        <w:t xml:space="preserve"> </w:t>
      </w:r>
      <w:r w:rsidRPr="00300CC2">
        <w:rPr>
          <w:rFonts w:ascii="Arial" w:eastAsia="Times New Roman" w:hAnsi="Arial" w:cs="Arial"/>
          <w:iCs/>
          <w:sz w:val="24"/>
          <w:szCs w:val="24"/>
          <w:lang w:eastAsia="cs-CZ"/>
        </w:rPr>
        <w:t>úpravou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čtu podle § 78 až 78c ZDPH právo zvýšit ve lhůtě stanovené ZDPH svůj původně uplatněný nárok na odpočet DPH, který se vztahuje na zdanitelná plnění hrazená včetně příslušné DPH z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ve výši uplatněného odpočtu DPH, a to do jednoho měsíce ode dne, kdy příslušný státní orgán vrátil příjemci uhrazenou DPH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v této lhůtě, dopustí se porušení rozpočtové kázně ve smyslu ust. § 22 zákona č. 250/2000 Sb., o rozpočtových pravidlech územních rozpočtů, ve znění pozdějších předpisů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nelze rovněž p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AF0833" w:rsidRPr="00101088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dotaci použít zejména na </w:t>
      </w:r>
      <w:r>
        <w:rPr>
          <w:rFonts w:ascii="Arial" w:eastAsia="Times New Roman" w:hAnsi="Arial" w:cs="Arial"/>
          <w:sz w:val="24"/>
          <w:szCs w:val="24"/>
          <w:lang w:eastAsia="cs-CZ"/>
        </w:rPr>
        <w:t>mzdové náklady a úhradu energií</w:t>
      </w:r>
      <w:r w:rsidR="002D3905">
        <w:rPr>
          <w:rFonts w:ascii="Arial" w:eastAsia="Times New Roman" w:hAnsi="Arial" w:cs="Arial"/>
          <w:sz w:val="24"/>
          <w:szCs w:val="24"/>
          <w:lang w:eastAsia="cs-CZ"/>
        </w:rPr>
        <w:t>, úhradu výdajů uvedených v</w:t>
      </w:r>
      <w:r w:rsidR="009849AC">
        <w:rPr>
          <w:rFonts w:ascii="Arial" w:eastAsia="Times New Roman" w:hAnsi="Arial" w:cs="Arial"/>
          <w:sz w:val="24"/>
          <w:szCs w:val="24"/>
          <w:lang w:eastAsia="cs-CZ"/>
        </w:rPr>
        <w:t xml:space="preserve">e čl. 9 odst. </w:t>
      </w:r>
      <w:r w:rsidR="002D3905">
        <w:rPr>
          <w:rFonts w:ascii="Arial" w:eastAsia="Times New Roman" w:hAnsi="Arial" w:cs="Arial"/>
          <w:sz w:val="24"/>
          <w:szCs w:val="24"/>
          <w:lang w:eastAsia="cs-CZ"/>
        </w:rPr>
        <w:t xml:space="preserve">9.3 </w:t>
      </w:r>
      <w:r w:rsidR="009849A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2D3905">
        <w:rPr>
          <w:rFonts w:ascii="Arial" w:eastAsia="Times New Roman" w:hAnsi="Arial" w:cs="Arial"/>
          <w:sz w:val="24"/>
          <w:szCs w:val="24"/>
          <w:lang w:eastAsia="cs-CZ"/>
        </w:rPr>
        <w:t>rogramu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</w:t>
      </w:r>
      <w:r>
        <w:rPr>
          <w:rFonts w:ascii="Arial" w:eastAsia="Times New Roman" w:hAnsi="Arial" w:cs="Arial"/>
          <w:sz w:val="24"/>
          <w:szCs w:val="24"/>
          <w:lang w:eastAsia="cs-CZ"/>
        </w:rPr>
        <w:t>í odděleně.</w:t>
      </w:r>
    </w:p>
    <w:p w:rsidR="00AF0833" w:rsidRPr="00A95004" w:rsidRDefault="00AF0833" w:rsidP="00AF0833">
      <w:pPr>
        <w:numPr>
          <w:ilvl w:val="0"/>
          <w:numId w:val="2"/>
        </w:numPr>
        <w:spacing w:after="120"/>
        <w:jc w:val="left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A95004">
        <w:rPr>
          <w:rFonts w:ascii="Arial" w:eastAsia="Times New Roman" w:hAnsi="Arial" w:cs="Arial"/>
          <w:sz w:val="24"/>
          <w:szCs w:val="24"/>
          <w:lang w:eastAsia="cs-CZ"/>
        </w:rPr>
        <w:t>do 31. 12. 2016</w:t>
      </w:r>
      <w:r w:rsidRPr="00A950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AF0833" w:rsidRPr="00A95004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dle čl. II. odst. 1 této smlouvy v </w:t>
      </w:r>
      <w:r w:rsidRPr="00A95004">
        <w:rPr>
          <w:rFonts w:ascii="Arial" w:eastAsia="Times New Roman" w:hAnsi="Arial" w:cs="Arial"/>
          <w:iCs/>
          <w:sz w:val="24"/>
          <w:szCs w:val="24"/>
          <w:lang w:eastAsia="cs-CZ"/>
        </w:rPr>
        <w:t>období od 1. 1. 2016 do uzavření této smlouvy.</w:t>
      </w:r>
    </w:p>
    <w:p w:rsidR="00F014E6" w:rsidRPr="00F014E6" w:rsidRDefault="00F22C51" w:rsidP="00F014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014E6">
        <w:rPr>
          <w:rFonts w:ascii="Arial" w:hAnsi="Arial" w:cs="Arial"/>
          <w:sz w:val="24"/>
          <w:szCs w:val="24"/>
        </w:rPr>
        <w:t>Celkové předpokládané náklady na účel uvedený v čl. I odst. 2 a 4 této smlouvy činí ……… Kč (slovy: …) Příjemce je povinen na tento účel vynaložit vždy ………… (</w:t>
      </w:r>
      <w:r w:rsidRPr="00F014E6">
        <w:rPr>
          <w:rFonts w:ascii="Arial" w:hAnsi="Arial" w:cs="Arial"/>
          <w:i/>
          <w:sz w:val="24"/>
          <w:szCs w:val="24"/>
        </w:rPr>
        <w:t>výše procenta bude odpovídat údaji uv</w:t>
      </w:r>
      <w:r w:rsidR="00CE3544">
        <w:rPr>
          <w:rFonts w:ascii="Arial" w:hAnsi="Arial" w:cs="Arial"/>
          <w:i/>
          <w:sz w:val="24"/>
          <w:szCs w:val="24"/>
        </w:rPr>
        <w:t>á</w:t>
      </w:r>
      <w:r w:rsidRPr="00F014E6">
        <w:rPr>
          <w:rFonts w:ascii="Arial" w:hAnsi="Arial" w:cs="Arial"/>
          <w:i/>
          <w:sz w:val="24"/>
          <w:szCs w:val="24"/>
        </w:rPr>
        <w:t>d</w:t>
      </w:r>
      <w:r w:rsidR="00CE3544">
        <w:rPr>
          <w:rFonts w:ascii="Arial" w:hAnsi="Arial" w:cs="Arial"/>
          <w:i/>
          <w:sz w:val="24"/>
          <w:szCs w:val="24"/>
        </w:rPr>
        <w:t>ě</w:t>
      </w:r>
      <w:r w:rsidRPr="00F014E6">
        <w:rPr>
          <w:rFonts w:ascii="Arial" w:hAnsi="Arial" w:cs="Arial"/>
          <w:i/>
          <w:sz w:val="24"/>
          <w:szCs w:val="24"/>
        </w:rPr>
        <w:t xml:space="preserve">ném žadatelem v podané žádosti) </w:t>
      </w:r>
      <w:r w:rsidRPr="00F014E6">
        <w:rPr>
          <w:rFonts w:ascii="Arial" w:hAnsi="Arial" w:cs="Arial"/>
          <w:sz w:val="24"/>
          <w:szCs w:val="24"/>
        </w:rPr>
        <w:t xml:space="preserve">% z vlastních a jiných zdrojů. V případě, že celkové skutečné náklady vynaložené na účel uvedený </w:t>
      </w:r>
      <w:r w:rsidR="00D94A2C">
        <w:rPr>
          <w:rFonts w:ascii="Arial" w:hAnsi="Arial" w:cs="Arial"/>
          <w:sz w:val="24"/>
          <w:szCs w:val="24"/>
        </w:rPr>
        <w:br/>
      </w:r>
      <w:r w:rsidRPr="00F014E6">
        <w:rPr>
          <w:rFonts w:ascii="Arial" w:hAnsi="Arial" w:cs="Arial"/>
          <w:sz w:val="24"/>
          <w:szCs w:val="24"/>
        </w:rPr>
        <w:t>v čl. I. odst. 2 a 4 této smlouvy budou nižší než celkové předpokládané náklady, je příjemce povinen v rámci vyúčtování dotace vrátit poskytovateli část dotace tak, aby výše dotace odpovídala ………. % z celkových skutečných nákladů vynaložených na účel dle čl. I odst. 2 a 4 této smlouvy</w:t>
      </w:r>
      <w:r w:rsidRPr="00F014E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AF0833" w:rsidRPr="004224D5" w:rsidRDefault="00AF0833" w:rsidP="00A55364">
      <w:pPr>
        <w:pStyle w:val="Odstavecseseznamem"/>
        <w:numPr>
          <w:ilvl w:val="0"/>
          <w:numId w:val="2"/>
        </w:numPr>
        <w:tabs>
          <w:tab w:val="left" w:pos="540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D94A2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:rsidR="00AF0833" w:rsidRPr="00A95004" w:rsidRDefault="00AF0833" w:rsidP="00A55364">
      <w:pPr>
        <w:pStyle w:val="Odstavecseseznamem"/>
        <w:numPr>
          <w:ilvl w:val="0"/>
          <w:numId w:val="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5004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10. 1. 2017 předložit poskytovateli vyúčtování poskytnuté dotace (dále jen „vyúčtování“).</w:t>
      </w:r>
    </w:p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AF0833" w:rsidRPr="00F014E6" w:rsidRDefault="00AF0833" w:rsidP="00AF083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82906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 v příloze č. 1 „Finanční vyúčtování</w:t>
      </w:r>
      <w:r w:rsidR="002D3905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D82906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D829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</w:t>
      </w:r>
      <w:r w:rsidRPr="00D82906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íjemce k dispozici v elektronické formě na webu OK</w:t>
      </w:r>
      <w:r w:rsidR="00336444" w:rsidRPr="00336444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hyperlink r:id="rId9" w:history="1">
        <w:r w:rsidR="00F22C51" w:rsidRPr="00F014E6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kr-olomoucky.cz/vyuctovani-prispevku-dotace-cl-3424.html</w:t>
        </w:r>
      </w:hyperlink>
      <w:r w:rsidRPr="00F014E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AF0833" w:rsidRPr="004224D5" w:rsidRDefault="00AF0833" w:rsidP="00AF083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:rsidR="00AF0833" w:rsidRPr="004224D5" w:rsidRDefault="00AF0833" w:rsidP="00AF083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s originály </w:t>
      </w:r>
      <w:r w:rsidR="00D94A2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a výdaje uvedené v soupisech jsou shodné se záznamy v účetnictví příjemce.</w:t>
      </w:r>
    </w:p>
    <w:p w:rsidR="00AF0833" w:rsidRPr="00D82906" w:rsidRDefault="00AF0833" w:rsidP="00AF083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D82906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. </w:t>
      </w:r>
      <w:r w:rsidRPr="00D8290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829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82906">
        <w:rPr>
          <w:rFonts w:ascii="Arial" w:hAnsi="Arial" w:cs="Arial"/>
          <w:sz w:val="24"/>
          <w:szCs w:val="24"/>
        </w:rPr>
        <w:t xml:space="preserve">přehled přijatých jedinců za rok 2016 v rozsahu: </w:t>
      </w:r>
      <w:r w:rsidRPr="00683941">
        <w:rPr>
          <w:rFonts w:ascii="Arial" w:hAnsi="Arial" w:cs="Arial"/>
          <w:sz w:val="24"/>
          <w:szCs w:val="24"/>
        </w:rPr>
        <w:t>druh živočicha</w:t>
      </w:r>
      <w:r w:rsidRPr="00D82906">
        <w:rPr>
          <w:rFonts w:ascii="Arial" w:hAnsi="Arial" w:cs="Arial"/>
          <w:sz w:val="24"/>
          <w:szCs w:val="24"/>
        </w:rPr>
        <w:t>, počet, datum přijetí, délka pobytu ve stanici, způsob léčby, celkové náklady včetně dopravy, ošetřovného a krmení, důvod přijetí a jak bylo s živočichem dále naloženo, celkový počet živočichů, kterým byla poskytnuta péče</w:t>
      </w:r>
      <w:r w:rsidR="009849AC">
        <w:rPr>
          <w:rFonts w:ascii="Arial" w:hAnsi="Arial" w:cs="Arial"/>
          <w:sz w:val="24"/>
          <w:szCs w:val="24"/>
        </w:rPr>
        <w:t>,</w:t>
      </w:r>
      <w:r w:rsidRPr="00D82906">
        <w:rPr>
          <w:rFonts w:ascii="Arial" w:hAnsi="Arial" w:cs="Arial"/>
          <w:sz w:val="24"/>
          <w:szCs w:val="24"/>
        </w:rPr>
        <w:t xml:space="preserve"> </w:t>
      </w:r>
      <w:r w:rsidR="00CE3544">
        <w:rPr>
          <w:rFonts w:ascii="Arial" w:hAnsi="Arial" w:cs="Arial"/>
          <w:sz w:val="24"/>
          <w:szCs w:val="24"/>
        </w:rPr>
        <w:br/>
      </w:r>
      <w:r w:rsidRPr="00D82906">
        <w:rPr>
          <w:rFonts w:ascii="Arial" w:hAnsi="Arial" w:cs="Arial"/>
          <w:sz w:val="24"/>
          <w:szCs w:val="24"/>
        </w:rPr>
        <w:t>a územní pokrytí poskytované péče (uvedením výčtu konkrétních obcí s rozšířenou působností).</w:t>
      </w:r>
      <w:r w:rsidR="008C5B63">
        <w:rPr>
          <w:rFonts w:ascii="Arial" w:hAnsi="Arial" w:cs="Arial"/>
          <w:sz w:val="24"/>
          <w:szCs w:val="24"/>
        </w:rPr>
        <w:t xml:space="preserve"> Závěrečná zpráva musí také obsahovat fotodokumentaci o použití loga </w:t>
      </w:r>
      <w:r w:rsidR="00CE3544">
        <w:rPr>
          <w:rFonts w:ascii="Arial" w:hAnsi="Arial" w:cs="Arial"/>
          <w:sz w:val="24"/>
          <w:szCs w:val="24"/>
        </w:rPr>
        <w:br/>
        <w:t xml:space="preserve">a propagace </w:t>
      </w:r>
      <w:r w:rsidR="008C5B63">
        <w:rPr>
          <w:rFonts w:ascii="Arial" w:hAnsi="Arial" w:cs="Arial"/>
          <w:sz w:val="24"/>
          <w:szCs w:val="24"/>
        </w:rPr>
        <w:t>Olomouckého kraje.</w:t>
      </w:r>
    </w:p>
    <w:p w:rsidR="00AF0833" w:rsidRPr="008C75D8" w:rsidRDefault="00F22C51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22C51">
        <w:rPr>
          <w:rFonts w:ascii="Arial" w:hAnsi="Arial" w:cs="Arial"/>
          <w:sz w:val="24"/>
          <w:szCs w:val="24"/>
        </w:rPr>
        <w:t xml:space="preserve">V případě, že dotace nebyla použita v celé výši ve lhůtě uvedené ve čl. II odst. 2 této smlouvy nebo v případě, že celkové příjemcem skutečně vynaložené náklady na účel uvedený v čl. I odst. 2 a 4 této smlouvy byly nižší než </w:t>
      </w:r>
      <w:r w:rsidRPr="00F22C51">
        <w:rPr>
          <w:rFonts w:ascii="Arial" w:hAnsi="Arial" w:cs="Arial"/>
          <w:b/>
          <w:sz w:val="24"/>
          <w:szCs w:val="24"/>
        </w:rPr>
        <w:t>…………… Kč</w:t>
      </w:r>
      <w:r w:rsidRPr="00F22C51">
        <w:rPr>
          <w:rFonts w:ascii="Arial" w:hAnsi="Arial" w:cs="Arial"/>
          <w:sz w:val="24"/>
          <w:szCs w:val="24"/>
        </w:rPr>
        <w:t xml:space="preserve"> (slovy: ………..</w:t>
      </w:r>
      <w:r w:rsidR="00F014E6">
        <w:rPr>
          <w:rFonts w:ascii="Arial" w:hAnsi="Arial" w:cs="Arial"/>
          <w:sz w:val="24"/>
          <w:szCs w:val="24"/>
        </w:rPr>
        <w:t xml:space="preserve"> </w:t>
      </w:r>
      <w:r w:rsidR="00CE3544">
        <w:rPr>
          <w:rFonts w:ascii="Arial" w:hAnsi="Arial" w:cs="Arial"/>
          <w:sz w:val="24"/>
          <w:szCs w:val="24"/>
        </w:rPr>
        <w:t xml:space="preserve">korun </w:t>
      </w:r>
      <w:r w:rsidRPr="00F22C51">
        <w:rPr>
          <w:rFonts w:ascii="Arial" w:hAnsi="Arial" w:cs="Arial"/>
          <w:sz w:val="24"/>
          <w:szCs w:val="24"/>
        </w:rPr>
        <w:t xml:space="preserve">českých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 </w:t>
      </w:r>
    </w:p>
    <w:p w:rsidR="00AF0833" w:rsidRPr="004224D5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</w:t>
      </w:r>
      <w:r w:rsidR="00D94A2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AF0833" w:rsidRPr="00F00491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F0833" w:rsidRPr="004224D5" w:rsidTr="00B15AE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0833" w:rsidRPr="004224D5" w:rsidTr="00B15AE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833" w:rsidRPr="004224D5" w:rsidRDefault="00AF0833" w:rsidP="00B15AE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AF0833" w:rsidRPr="004224D5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AF0833" w:rsidRPr="00F014E6" w:rsidRDefault="0052739E" w:rsidP="00034C38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014E6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. V</w:t>
      </w:r>
      <w:r w:rsidRPr="00F014E6">
        <w:rPr>
          <w:rFonts w:ascii="Arial" w:hAnsi="Arial" w:cs="Arial"/>
          <w:sz w:val="24"/>
          <w:szCs w:val="24"/>
        </w:rPr>
        <w:t xml:space="preserve"> případě, že vratka je realizována v roce, kdy obdržel dotaci (2016) pak se použije výdajový účet 27-4228330207/0100, v případě, že je vratka realizována následující rok (2017) pak se použije příjmový účet 27-4228320287/0100. </w:t>
      </w:r>
    </w:p>
    <w:p w:rsidR="00AF0833" w:rsidRPr="00B13784" w:rsidRDefault="00AF0833" w:rsidP="00B13784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</w:t>
      </w:r>
      <w:r w:rsidRPr="00D82906">
        <w:rPr>
          <w:rFonts w:ascii="Arial" w:eastAsia="Times New Roman" w:hAnsi="Arial" w:cs="Arial"/>
          <w:sz w:val="24"/>
          <w:szCs w:val="24"/>
          <w:lang w:eastAsia="cs-CZ"/>
        </w:rPr>
        <w:t>skutečnosti poskytovatele předem informovat.</w:t>
      </w:r>
    </w:p>
    <w:p w:rsidR="00AF0833" w:rsidRPr="00D82906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2906">
        <w:rPr>
          <w:rFonts w:ascii="Arial" w:eastAsia="Times New Roman" w:hAnsi="Arial" w:cs="Arial"/>
          <w:sz w:val="24"/>
          <w:szCs w:val="24"/>
          <w:lang w:eastAsia="cs-CZ"/>
        </w:rPr>
        <w:t>Příjemce je povinen umístit při vstupu do záchranné stanice do 30 dnů od podpisu smlouvy reklamní panel s logem Olomouckého kraje a textem uvádějícím, že na činnost stanice</w:t>
      </w:r>
      <w:r w:rsidR="000B71FA">
        <w:rPr>
          <w:rFonts w:ascii="Arial" w:eastAsia="Times New Roman" w:hAnsi="Arial" w:cs="Arial"/>
          <w:sz w:val="24"/>
          <w:szCs w:val="24"/>
          <w:lang w:eastAsia="cs-CZ"/>
        </w:rPr>
        <w:t xml:space="preserve"> do 31. 12. 2016</w:t>
      </w:r>
      <w:r w:rsidRPr="00D82906">
        <w:rPr>
          <w:rFonts w:ascii="Arial" w:eastAsia="Times New Roman" w:hAnsi="Arial" w:cs="Arial"/>
          <w:sz w:val="24"/>
          <w:szCs w:val="24"/>
          <w:lang w:eastAsia="cs-CZ"/>
        </w:rPr>
        <w:t xml:space="preserve"> přispívá Olomoucký kraj.</w:t>
      </w:r>
    </w:p>
    <w:p w:rsidR="00AF0833" w:rsidRPr="00D82906" w:rsidRDefault="00AF0833" w:rsidP="00AF083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2906">
        <w:rPr>
          <w:rFonts w:ascii="Arial" w:eastAsia="Times New Roman" w:hAnsi="Arial" w:cs="Arial"/>
          <w:sz w:val="24"/>
          <w:szCs w:val="24"/>
          <w:lang w:eastAsia="cs-CZ"/>
        </w:rPr>
        <w:t>Současně je příjemce povinen uvádět na svých propagačních materiálech, že činnost záchranné stanice je podporována Olomouckým krajem</w:t>
      </w:r>
      <w:r w:rsidRPr="00D829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D82906">
        <w:rPr>
          <w:rFonts w:ascii="Arial" w:eastAsia="Times New Roman" w:hAnsi="Arial" w:cs="Arial"/>
          <w:iCs/>
          <w:sz w:val="24"/>
          <w:szCs w:val="24"/>
          <w:lang w:eastAsia="cs-CZ"/>
        </w:rPr>
        <w:t>Totéž je příjemce povinen uvádět do 31. 12. 201</w:t>
      </w:r>
      <w:r w:rsidR="00D82906" w:rsidRPr="00D82906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Pr="00D829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8290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:rsidR="00AF0833" w:rsidRPr="004224D5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AF0833" w:rsidRPr="00803F99" w:rsidRDefault="00AF0833" w:rsidP="00AF0833">
      <w:pPr>
        <w:numPr>
          <w:ilvl w:val="0"/>
          <w:numId w:val="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kud bude příjemce v rámci činnosti, na niž je poskytována dotace dle této smlouvy, zadavatelem veřejné zakázky dle příslušných ustanovení zákona o veřejných zakázkách, je povinen při její realizaci postupovat dle tohoto zákona.</w:t>
      </w:r>
    </w:p>
    <w:p w:rsidR="00803F99" w:rsidRPr="00803F99" w:rsidRDefault="00803F99" w:rsidP="00803F99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803F99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</w:t>
      </w:r>
      <w:r w:rsidRPr="00803F99">
        <w:rPr>
          <w:rFonts w:ascii="Arial" w:hAnsi="Arial" w:cs="Arial"/>
          <w:sz w:val="24"/>
          <w:szCs w:val="24"/>
        </w:rPr>
        <w:lastRenderedPageBreak/>
        <w:t>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AF0833" w:rsidRPr="004224D5" w:rsidRDefault="00AF0833" w:rsidP="00AF083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AF0833" w:rsidRPr="004224D5" w:rsidRDefault="00AF0833" w:rsidP="00AF0833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52739E" w:rsidRPr="00F014E6">
        <w:rPr>
          <w:rFonts w:ascii="Arial" w:eastAsia="Times New Roman" w:hAnsi="Arial" w:cs="Arial"/>
          <w:sz w:val="24"/>
          <w:szCs w:val="24"/>
          <w:lang w:eastAsia="cs-CZ"/>
        </w:rPr>
        <w:t xml:space="preserve">Rady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8C5B6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:rsidR="00F014E6" w:rsidRDefault="00AF0833" w:rsidP="008E53D0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014E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52739E" w:rsidRPr="00F014E6">
        <w:rPr>
          <w:rFonts w:ascii="Arial" w:eastAsia="Times New Roman" w:hAnsi="Arial" w:cs="Arial"/>
          <w:sz w:val="24"/>
          <w:szCs w:val="24"/>
          <w:lang w:eastAsia="cs-CZ"/>
        </w:rPr>
        <w:t>čtyřech</w:t>
      </w:r>
      <w:r w:rsidRPr="00F014E6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EA4A9B" w:rsidRPr="00F014E6">
        <w:rPr>
          <w:rFonts w:ascii="Arial" w:eastAsia="Times New Roman" w:hAnsi="Arial" w:cs="Arial"/>
          <w:sz w:val="24"/>
          <w:szCs w:val="24"/>
          <w:lang w:eastAsia="cs-CZ"/>
        </w:rPr>
        <w:t xml:space="preserve">příjemce obdrží jedno vyhotovení a poskytovatel obdrží tři vyhotovení smlouvy. </w:t>
      </w:r>
    </w:p>
    <w:p w:rsidR="008E53D0" w:rsidRPr="00F014E6" w:rsidRDefault="008E53D0" w:rsidP="008E53D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F0833" w:rsidRPr="00F014E6" w:rsidRDefault="00AF0833" w:rsidP="00F014E6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014E6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F014E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014E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F0833" w:rsidRPr="004224D5" w:rsidTr="00B15AE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833" w:rsidRPr="004224D5" w:rsidRDefault="00AF0833" w:rsidP="00B15AE1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AF0833" w:rsidRPr="004224D5" w:rsidTr="00B15AE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AF0833" w:rsidRPr="004224D5" w:rsidRDefault="00AF0833" w:rsidP="00B15AE1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833" w:rsidRPr="004224D5" w:rsidRDefault="00AF0833" w:rsidP="00B15A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6D6899" w:rsidRDefault="006D6899" w:rsidP="00B13784">
      <w:pPr>
        <w:ind w:left="0" w:firstLine="0"/>
      </w:pPr>
    </w:p>
    <w:sectPr w:rsidR="006D6899" w:rsidSect="00ED5D70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41" w:rsidRDefault="00CF6F41" w:rsidP="00052011">
      <w:r>
        <w:separator/>
      </w:r>
    </w:p>
  </w:endnote>
  <w:endnote w:type="continuationSeparator" w:id="0">
    <w:p w:rsidR="00CF6F41" w:rsidRDefault="00CF6F41" w:rsidP="0005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64" w:rsidRPr="001C1264" w:rsidRDefault="00D40339" w:rsidP="001C126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C1264" w:rsidRPr="001C126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1C1264" w:rsidRPr="001C1264">
      <w:rPr>
        <w:rFonts w:ascii="Arial" w:hAnsi="Arial" w:cs="Arial"/>
        <w:i/>
        <w:sz w:val="20"/>
        <w:szCs w:val="20"/>
      </w:rPr>
      <w:t>. 4. 2016</w:t>
    </w:r>
    <w:r w:rsidR="00943308" w:rsidRPr="00943308">
      <w:rPr>
        <w:rFonts w:ascii="Arial" w:hAnsi="Arial" w:cs="Arial"/>
        <w:i/>
        <w:sz w:val="20"/>
        <w:szCs w:val="20"/>
      </w:rPr>
      <w:t xml:space="preserve"> </w:t>
    </w:r>
    <w:r w:rsidR="00943308">
      <w:rPr>
        <w:rFonts w:ascii="Arial" w:hAnsi="Arial" w:cs="Arial"/>
        <w:i/>
        <w:sz w:val="20"/>
        <w:szCs w:val="20"/>
      </w:rPr>
      <w:t xml:space="preserve">                                                               </w:t>
    </w:r>
    <w:r w:rsidR="00943308" w:rsidRPr="00072E14">
      <w:rPr>
        <w:rFonts w:ascii="Arial" w:hAnsi="Arial" w:cs="Arial"/>
        <w:i/>
        <w:sz w:val="20"/>
        <w:szCs w:val="20"/>
      </w:rPr>
      <w:t xml:space="preserve">Strana </w:t>
    </w:r>
    <w:r w:rsidR="00943308" w:rsidRPr="00072E14">
      <w:rPr>
        <w:rFonts w:ascii="Arial" w:hAnsi="Arial" w:cs="Arial"/>
        <w:i/>
        <w:sz w:val="20"/>
        <w:szCs w:val="20"/>
      </w:rPr>
      <w:fldChar w:fldCharType="begin"/>
    </w:r>
    <w:r w:rsidR="00943308" w:rsidRPr="00072E14">
      <w:rPr>
        <w:rFonts w:ascii="Arial" w:hAnsi="Arial" w:cs="Arial"/>
        <w:i/>
        <w:sz w:val="20"/>
        <w:szCs w:val="20"/>
      </w:rPr>
      <w:instrText>PAGE   \* MERGEFORMAT</w:instrText>
    </w:r>
    <w:r w:rsidR="00943308" w:rsidRPr="00072E14">
      <w:rPr>
        <w:rFonts w:ascii="Arial" w:hAnsi="Arial" w:cs="Arial"/>
        <w:i/>
        <w:sz w:val="20"/>
        <w:szCs w:val="20"/>
      </w:rPr>
      <w:fldChar w:fldCharType="separate"/>
    </w:r>
    <w:r w:rsidR="001365FE">
      <w:rPr>
        <w:rFonts w:ascii="Arial" w:hAnsi="Arial" w:cs="Arial"/>
        <w:i/>
        <w:noProof/>
        <w:sz w:val="20"/>
        <w:szCs w:val="20"/>
      </w:rPr>
      <w:t>31</w:t>
    </w:r>
    <w:r w:rsidR="00943308" w:rsidRPr="00072E14">
      <w:rPr>
        <w:rFonts w:ascii="Arial" w:hAnsi="Arial" w:cs="Arial"/>
        <w:i/>
        <w:sz w:val="20"/>
        <w:szCs w:val="20"/>
      </w:rPr>
      <w:fldChar w:fldCharType="end"/>
    </w:r>
    <w:r w:rsidR="00943308" w:rsidRPr="00072E14">
      <w:rPr>
        <w:rFonts w:ascii="Arial" w:hAnsi="Arial" w:cs="Arial"/>
        <w:i/>
        <w:sz w:val="20"/>
        <w:szCs w:val="20"/>
      </w:rPr>
      <w:t xml:space="preserve"> (celkem</w:t>
    </w:r>
    <w:r w:rsidR="00943308">
      <w:rPr>
        <w:rFonts w:ascii="Arial" w:hAnsi="Arial" w:cs="Arial"/>
        <w:i/>
        <w:sz w:val="20"/>
        <w:szCs w:val="20"/>
      </w:rPr>
      <w:t xml:space="preserve"> </w:t>
    </w:r>
    <w:r w:rsidR="001365FE">
      <w:rPr>
        <w:rFonts w:ascii="Arial" w:hAnsi="Arial" w:cs="Arial"/>
        <w:i/>
        <w:sz w:val="20"/>
        <w:szCs w:val="20"/>
      </w:rPr>
      <w:t>56</w:t>
    </w:r>
    <w:r w:rsidR="00943308" w:rsidRPr="00072E14">
      <w:rPr>
        <w:rFonts w:ascii="Arial" w:hAnsi="Arial" w:cs="Arial"/>
        <w:i/>
        <w:sz w:val="20"/>
        <w:szCs w:val="20"/>
      </w:rPr>
      <w:t xml:space="preserve"> )</w:t>
    </w:r>
  </w:p>
  <w:p w:rsidR="001C1264" w:rsidRPr="001C1264" w:rsidRDefault="00D40339" w:rsidP="001C12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3</w:t>
    </w:r>
    <w:r w:rsidR="001C1264" w:rsidRPr="001C1264">
      <w:rPr>
        <w:rFonts w:ascii="Arial" w:hAnsi="Arial" w:cs="Arial"/>
        <w:i/>
        <w:sz w:val="20"/>
        <w:szCs w:val="20"/>
      </w:rPr>
      <w:t>. - Program na podporu aktivit v oblasti ŽP a zem. 2016 - vyhodnocení</w:t>
    </w:r>
  </w:p>
  <w:p w:rsidR="001C1264" w:rsidRPr="001C1264" w:rsidRDefault="001C1264" w:rsidP="001C1264">
    <w:pPr>
      <w:pStyle w:val="Zpat"/>
      <w:rPr>
        <w:rFonts w:ascii="Arial" w:hAnsi="Arial" w:cs="Arial"/>
        <w:i/>
        <w:sz w:val="20"/>
        <w:szCs w:val="20"/>
      </w:rPr>
    </w:pPr>
    <w:r w:rsidRPr="001C1264">
      <w:rPr>
        <w:rFonts w:ascii="Arial" w:hAnsi="Arial" w:cs="Arial"/>
        <w:i/>
        <w:sz w:val="20"/>
        <w:szCs w:val="20"/>
      </w:rPr>
      <w:t xml:space="preserve">Příloha č. </w:t>
    </w:r>
    <w:r w:rsidR="00D40339">
      <w:rPr>
        <w:rFonts w:ascii="Arial" w:hAnsi="Arial" w:cs="Arial"/>
        <w:i/>
        <w:sz w:val="20"/>
        <w:szCs w:val="20"/>
      </w:rPr>
      <w:t xml:space="preserve">7 - </w:t>
    </w:r>
    <w:r>
      <w:rPr>
        <w:rFonts w:ascii="Arial" w:hAnsi="Arial" w:cs="Arial"/>
        <w:i/>
        <w:sz w:val="20"/>
        <w:szCs w:val="20"/>
      </w:rPr>
      <w:t xml:space="preserve"> DT 3 – vzor veřejnoprávní smlouvy</w:t>
    </w:r>
  </w:p>
  <w:p w:rsidR="001C1264" w:rsidRPr="001C1264" w:rsidRDefault="001C1264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41" w:rsidRDefault="00CF6F41" w:rsidP="00052011">
      <w:r>
        <w:separator/>
      </w:r>
    </w:p>
  </w:footnote>
  <w:footnote w:type="continuationSeparator" w:id="0">
    <w:p w:rsidR="00CF6F41" w:rsidRDefault="00CF6F41" w:rsidP="0005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64" w:rsidRPr="001C1264" w:rsidRDefault="001C1264">
    <w:pPr>
      <w:pStyle w:val="Zhlav"/>
      <w:rPr>
        <w:rFonts w:ascii="Arial" w:hAnsi="Arial" w:cs="Arial"/>
        <w:sz w:val="20"/>
        <w:szCs w:val="20"/>
      </w:rPr>
    </w:pPr>
    <w:r w:rsidRPr="001C1264">
      <w:rPr>
        <w:rFonts w:ascii="Arial" w:hAnsi="Arial" w:cs="Arial"/>
        <w:sz w:val="20"/>
        <w:szCs w:val="20"/>
      </w:rPr>
      <w:t xml:space="preserve">Příloha č. </w:t>
    </w:r>
    <w:r w:rsidR="00D40339">
      <w:rPr>
        <w:rFonts w:ascii="Arial" w:hAnsi="Arial" w:cs="Arial"/>
        <w:sz w:val="20"/>
        <w:szCs w:val="20"/>
      </w:rPr>
      <w:t>7</w:t>
    </w:r>
  </w:p>
  <w:p w:rsidR="001C1264" w:rsidRDefault="001C12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5F8717C2"/>
    <w:multiLevelType w:val="hybridMultilevel"/>
    <w:tmpl w:val="4A9A7B66"/>
    <w:lvl w:ilvl="0" w:tplc="E1CE3CFE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81B22D9"/>
    <w:multiLevelType w:val="multilevel"/>
    <w:tmpl w:val="80A83D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3"/>
    <w:rsid w:val="00015F8E"/>
    <w:rsid w:val="00023B59"/>
    <w:rsid w:val="00034C38"/>
    <w:rsid w:val="00052011"/>
    <w:rsid w:val="00065A3C"/>
    <w:rsid w:val="000663A4"/>
    <w:rsid w:val="000B3000"/>
    <w:rsid w:val="000B71FA"/>
    <w:rsid w:val="000D5A98"/>
    <w:rsid w:val="000D68C8"/>
    <w:rsid w:val="00117029"/>
    <w:rsid w:val="00134920"/>
    <w:rsid w:val="001365FE"/>
    <w:rsid w:val="001C1264"/>
    <w:rsid w:val="001E4F1E"/>
    <w:rsid w:val="00271D3F"/>
    <w:rsid w:val="002A5553"/>
    <w:rsid w:val="002D3905"/>
    <w:rsid w:val="00336444"/>
    <w:rsid w:val="0033762A"/>
    <w:rsid w:val="003867F8"/>
    <w:rsid w:val="003A62FC"/>
    <w:rsid w:val="003D4D5E"/>
    <w:rsid w:val="0046788C"/>
    <w:rsid w:val="004B2C6D"/>
    <w:rsid w:val="0052739E"/>
    <w:rsid w:val="005F20D3"/>
    <w:rsid w:val="005F40EA"/>
    <w:rsid w:val="00666D81"/>
    <w:rsid w:val="00683941"/>
    <w:rsid w:val="006D6899"/>
    <w:rsid w:val="00704E18"/>
    <w:rsid w:val="007154D4"/>
    <w:rsid w:val="00744558"/>
    <w:rsid w:val="0076775E"/>
    <w:rsid w:val="007D4828"/>
    <w:rsid w:val="00803F99"/>
    <w:rsid w:val="0082324D"/>
    <w:rsid w:val="008C5B63"/>
    <w:rsid w:val="008E53D0"/>
    <w:rsid w:val="00941CC4"/>
    <w:rsid w:val="00943308"/>
    <w:rsid w:val="009849AC"/>
    <w:rsid w:val="0098738E"/>
    <w:rsid w:val="00A04648"/>
    <w:rsid w:val="00A55364"/>
    <w:rsid w:val="00A8242F"/>
    <w:rsid w:val="00A901AB"/>
    <w:rsid w:val="00A95004"/>
    <w:rsid w:val="00A968AD"/>
    <w:rsid w:val="00AA74AC"/>
    <w:rsid w:val="00AF0833"/>
    <w:rsid w:val="00B13784"/>
    <w:rsid w:val="00BF26BF"/>
    <w:rsid w:val="00C4444E"/>
    <w:rsid w:val="00C9587D"/>
    <w:rsid w:val="00CD3502"/>
    <w:rsid w:val="00CE3544"/>
    <w:rsid w:val="00CF6F41"/>
    <w:rsid w:val="00D40339"/>
    <w:rsid w:val="00D82906"/>
    <w:rsid w:val="00D94A2C"/>
    <w:rsid w:val="00E34CAF"/>
    <w:rsid w:val="00E57D7E"/>
    <w:rsid w:val="00EA4A9B"/>
    <w:rsid w:val="00EC2C64"/>
    <w:rsid w:val="00ED5D70"/>
    <w:rsid w:val="00F014E6"/>
    <w:rsid w:val="00F16734"/>
    <w:rsid w:val="00F22C51"/>
    <w:rsid w:val="00F31129"/>
    <w:rsid w:val="00F4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833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0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2011"/>
  </w:style>
  <w:style w:type="paragraph" w:styleId="Zpat">
    <w:name w:val="footer"/>
    <w:basedOn w:val="Normln"/>
    <w:link w:val="ZpatChar"/>
    <w:uiPriority w:val="99"/>
    <w:unhideWhenUsed/>
    <w:rsid w:val="000520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2011"/>
  </w:style>
  <w:style w:type="paragraph" w:styleId="Odstavecseseznamem">
    <w:name w:val="List Paragraph"/>
    <w:basedOn w:val="Normln"/>
    <w:uiPriority w:val="34"/>
    <w:qFormat/>
    <w:rsid w:val="003D4D5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22C5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8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87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03F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F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F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F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F9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E35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833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0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2011"/>
  </w:style>
  <w:style w:type="paragraph" w:styleId="Zpat">
    <w:name w:val="footer"/>
    <w:basedOn w:val="Normln"/>
    <w:link w:val="ZpatChar"/>
    <w:uiPriority w:val="99"/>
    <w:unhideWhenUsed/>
    <w:rsid w:val="000520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2011"/>
  </w:style>
  <w:style w:type="paragraph" w:styleId="Odstavecseseznamem">
    <w:name w:val="List Paragraph"/>
    <w:basedOn w:val="Normln"/>
    <w:uiPriority w:val="34"/>
    <w:qFormat/>
    <w:rsid w:val="003D4D5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22C5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8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87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03F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F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F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F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F9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E35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3ABA-86B6-4308-AC3D-AF71CBB4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95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áková Renata</dc:creator>
  <cp:lastModifiedBy>Veselský Josef</cp:lastModifiedBy>
  <cp:revision>9</cp:revision>
  <cp:lastPrinted>2016-03-10T09:31:00Z</cp:lastPrinted>
  <dcterms:created xsi:type="dcterms:W3CDTF">2016-03-29T10:45:00Z</dcterms:created>
  <dcterms:modified xsi:type="dcterms:W3CDTF">2016-04-08T09:05:00Z</dcterms:modified>
</cp:coreProperties>
</file>